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C39C" w14:textId="02627906" w:rsidR="00D35C8C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en-US"/>
        </w:rPr>
      </w:pPr>
    </w:p>
    <w:p w14:paraId="16C98C8F" w14:textId="77777777" w:rsidR="00D35C8C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b/>
          <w:u w:val="single"/>
          <w:lang w:val="en-US"/>
        </w:rPr>
      </w:pPr>
    </w:p>
    <w:p w14:paraId="3B1D39B1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/>
          <w:sz w:val="28"/>
          <w:szCs w:val="28"/>
          <w:u w:val="single"/>
          <w:lang w:val="en-US"/>
        </w:rPr>
      </w:pPr>
      <w:r w:rsidRPr="00A26496">
        <w:rPr>
          <w:rFonts w:ascii="Calibri Light" w:hAnsi="Calibri Light" w:cs="Calibri Light"/>
          <w:b/>
          <w:sz w:val="28"/>
          <w:szCs w:val="28"/>
          <w:u w:val="single"/>
          <w:lang w:val="en-US"/>
        </w:rPr>
        <w:t>RESUME</w:t>
      </w:r>
    </w:p>
    <w:p w14:paraId="6B3B1BE2" w14:textId="77777777" w:rsidR="003E1E82" w:rsidRPr="00A26496" w:rsidRDefault="003E1E82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/>
          <w:sz w:val="28"/>
          <w:szCs w:val="28"/>
          <w:lang w:val="en-US"/>
        </w:rPr>
      </w:pPr>
    </w:p>
    <w:p w14:paraId="55A98C1C" w14:textId="77777777" w:rsidR="006106FF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Kisha </w:t>
      </w:r>
      <w:r w:rsidR="001E0DA4" w:rsidRPr="00A26496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G. </w:t>
      </w:r>
      <w:r w:rsidRPr="00A26496">
        <w:rPr>
          <w:rFonts w:ascii="Calibri Light" w:hAnsi="Calibri Light" w:cs="Calibri Light"/>
          <w:b/>
          <w:bCs/>
          <w:sz w:val="28"/>
          <w:szCs w:val="28"/>
          <w:lang w:val="en-US"/>
        </w:rPr>
        <w:t>Bennett</w:t>
      </w:r>
    </w:p>
    <w:p w14:paraId="6470F44C" w14:textId="41C824D3" w:rsidR="00006FCB" w:rsidRPr="00A26496" w:rsidRDefault="00895459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Cs/>
          <w:sz w:val="28"/>
          <w:szCs w:val="28"/>
          <w:u w:val="single"/>
          <w:lang w:val="en-US"/>
        </w:rPr>
      </w:pPr>
      <w:r>
        <w:rPr>
          <w:rFonts w:ascii="Calibri Light" w:hAnsi="Calibri Light" w:cs="Calibri Light"/>
          <w:bCs/>
          <w:sz w:val="28"/>
          <w:szCs w:val="28"/>
          <w:u w:val="single"/>
          <w:lang w:val="en-US"/>
        </w:rPr>
        <w:t>Local address</w:t>
      </w:r>
      <w:r w:rsidR="00D4698C" w:rsidRPr="00A26496">
        <w:rPr>
          <w:rFonts w:ascii="Calibri Light" w:hAnsi="Calibri Light" w:cs="Calibri Light"/>
          <w:bCs/>
          <w:sz w:val="28"/>
          <w:szCs w:val="28"/>
          <w:u w:val="single"/>
          <w:lang w:val="en-US"/>
        </w:rPr>
        <w:t>:</w:t>
      </w:r>
    </w:p>
    <w:p w14:paraId="5C58F78D" w14:textId="0FA66CA5" w:rsidR="00006FCB" w:rsidRPr="00A26496" w:rsidRDefault="00895459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Cs/>
          <w:sz w:val="28"/>
          <w:szCs w:val="28"/>
          <w:lang w:val="en-US"/>
        </w:rPr>
      </w:pPr>
      <w:r>
        <w:rPr>
          <w:rFonts w:ascii="Calibri Light" w:hAnsi="Calibri Light" w:cs="Calibri Light"/>
          <w:bCs/>
          <w:sz w:val="28"/>
          <w:szCs w:val="28"/>
          <w:lang w:val="en-US"/>
        </w:rPr>
        <w:t>Mount Pleasant, Level II</w:t>
      </w:r>
    </w:p>
    <w:p w14:paraId="5C1DC44C" w14:textId="3393A2E3" w:rsidR="00770504" w:rsidRDefault="00895459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bCs/>
          <w:sz w:val="28"/>
          <w:szCs w:val="28"/>
          <w:lang w:val="en-US"/>
        </w:rPr>
      </w:pPr>
      <w:r>
        <w:rPr>
          <w:rFonts w:ascii="Calibri Light" w:hAnsi="Calibri Light" w:cs="Calibri Light"/>
          <w:bCs/>
          <w:sz w:val="28"/>
          <w:szCs w:val="28"/>
          <w:lang w:val="en-US"/>
        </w:rPr>
        <w:t>Roatan, Bay Islands</w:t>
      </w:r>
    </w:p>
    <w:p w14:paraId="41DCAB31" w14:textId="5321C35B" w:rsidR="004E0F07" w:rsidRPr="004E0F07" w:rsidRDefault="004E0F07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sz w:val="28"/>
          <w:szCs w:val="28"/>
          <w:lang w:val="es-HN"/>
        </w:rPr>
      </w:pPr>
      <w:r w:rsidRPr="004E0F07">
        <w:rPr>
          <w:rFonts w:ascii="Calibri Light" w:hAnsi="Calibri Light" w:cs="Calibri Light"/>
          <w:bCs/>
          <w:sz w:val="28"/>
          <w:szCs w:val="28"/>
          <w:lang w:val="es-HN"/>
        </w:rPr>
        <w:t>Honduras</w:t>
      </w:r>
      <w:r>
        <w:rPr>
          <w:rFonts w:ascii="Calibri Light" w:hAnsi="Calibri Light" w:cs="Calibri Light"/>
          <w:bCs/>
          <w:sz w:val="28"/>
          <w:szCs w:val="28"/>
          <w:lang w:val="es-HN"/>
        </w:rPr>
        <w:t>,</w:t>
      </w:r>
      <w:r w:rsidRPr="004E0F07">
        <w:rPr>
          <w:rFonts w:ascii="Calibri Light" w:hAnsi="Calibri Light" w:cs="Calibri Light"/>
          <w:bCs/>
          <w:sz w:val="28"/>
          <w:szCs w:val="28"/>
          <w:lang w:val="es-HN"/>
        </w:rPr>
        <w:t xml:space="preserve"> Central</w:t>
      </w:r>
      <w:r>
        <w:rPr>
          <w:rFonts w:ascii="Calibri Light" w:hAnsi="Calibri Light" w:cs="Calibri Light"/>
          <w:bCs/>
          <w:sz w:val="28"/>
          <w:szCs w:val="28"/>
          <w:lang w:val="es-HN"/>
        </w:rPr>
        <w:t xml:space="preserve"> América</w:t>
      </w:r>
    </w:p>
    <w:p w14:paraId="7D007CE9" w14:textId="77777777" w:rsidR="00006FCB" w:rsidRPr="004E0F07" w:rsidRDefault="00006FCB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sz w:val="28"/>
          <w:szCs w:val="28"/>
          <w:lang w:val="es-HN"/>
        </w:rPr>
      </w:pPr>
      <w:r w:rsidRPr="004E0F07">
        <w:rPr>
          <w:rFonts w:ascii="Calibri Light" w:hAnsi="Calibri Light" w:cs="Calibri Light"/>
          <w:sz w:val="28"/>
          <w:szCs w:val="28"/>
          <w:lang w:val="es-HN"/>
        </w:rPr>
        <w:t xml:space="preserve">Email: </w:t>
      </w:r>
      <w:hyperlink r:id="rId8" w:history="1">
        <w:r w:rsidR="00D4698C" w:rsidRPr="004E0F07">
          <w:rPr>
            <w:rStyle w:val="Hyperlink"/>
            <w:rFonts w:ascii="Calibri Light" w:hAnsi="Calibri Light" w:cs="Calibri Light"/>
            <w:sz w:val="28"/>
            <w:szCs w:val="28"/>
            <w:lang w:val="es-HN"/>
          </w:rPr>
          <w:t>kishagbennett@gmail.com</w:t>
        </w:r>
      </w:hyperlink>
    </w:p>
    <w:p w14:paraId="16C4E6AA" w14:textId="216FD5D2" w:rsidR="006106FF" w:rsidRPr="00A26496" w:rsidRDefault="00895459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>+504-9690-4097</w:t>
      </w:r>
    </w:p>
    <w:p w14:paraId="6F25E56E" w14:textId="77777777" w:rsidR="00D35C8C" w:rsidRPr="00A26496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sz w:val="28"/>
          <w:szCs w:val="28"/>
          <w:lang w:val="en-US"/>
        </w:rPr>
      </w:pPr>
    </w:p>
    <w:p w14:paraId="1AD1D084" w14:textId="378A80F8" w:rsidR="007571E7" w:rsidRPr="00A26496" w:rsidRDefault="00895459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rFonts w:ascii="Calibri Light" w:hAnsi="Calibri Light" w:cs="Calibri Light"/>
          <w:color w:val="45454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3262B1" wp14:editId="73A261B0">
            <wp:extent cx="647700" cy="371475"/>
            <wp:effectExtent l="0" t="0" r="0" b="0"/>
            <wp:docPr id="1" name="Picture 1" descr="Apple, Logo, Leaf, Plant,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, Logo, Leaf, Plant, 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599" w14:textId="794BC470" w:rsidR="00D35C8C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6ABC0594" w14:textId="77777777" w:rsidR="00D35C8C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410F48A3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7537FA4C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751114CA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1B069F15" w14:textId="7F8A3B4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Dear Sirs,</w:t>
      </w:r>
    </w:p>
    <w:p w14:paraId="6811A159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0767C06E" w14:textId="0881C1A5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 xml:space="preserve">I have been working as a Spanish to English translator for over 15 years, and English is my native tongue. </w:t>
      </w:r>
    </w:p>
    <w:p w14:paraId="324E016C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75994E51" w14:textId="0A754B12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My skills include translation, proofreading, editing for content and clarity, review and delivery of polished work. It also includes general, educational, engineering, technical, and business projects (management included). </w:t>
      </w:r>
    </w:p>
    <w:p w14:paraId="155E8193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659D9986" w14:textId="7BBC2212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I am a creative writer, so my translation work flows like naturally spoken English. I also proofread translated content and maintain all work received in the same format. I do not use CAT tools, but I do use Linguee.com / Proz.com / </w:t>
      </w:r>
      <w:hyperlink r:id="rId10" w:tgtFrame="_blank" w:history="1">
        <w:r w:rsidRPr="00A26496">
          <w:rPr>
            <w:rFonts w:ascii="Calibri Light" w:eastAsia="Times New Roman" w:hAnsi="Calibri Light" w:cs="Calibri Light"/>
            <w:color w:val="1155CC"/>
            <w:sz w:val="24"/>
            <w:szCs w:val="24"/>
            <w:u w:val="single"/>
            <w:lang w:val="en-US"/>
          </w:rPr>
          <w:t>wordreference.com</w:t>
        </w:r>
      </w:hyperlink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 and other online dictionaries for my work. </w:t>
      </w:r>
    </w:p>
    <w:p w14:paraId="6A17A190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279E0321" w14:textId="74EE9188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 xml:space="preserve">Please note that my personal references and reviews for past work are posted in the Upwork link below for your review. </w:t>
      </w:r>
    </w:p>
    <w:p w14:paraId="73EADF74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6B4E107C" w14:textId="56FF027C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 xml:space="preserve">Thank you for consideration. I hope that we can work together soon. </w:t>
      </w:r>
    </w:p>
    <w:p w14:paraId="2CDB5810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</w:p>
    <w:p w14:paraId="75CE30C1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Kind Regards,</w:t>
      </w:r>
    </w:p>
    <w:p w14:paraId="02315F3E" w14:textId="77777777" w:rsidR="00D35C8C" w:rsidRPr="00A26496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A26496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 </w:t>
      </w:r>
    </w:p>
    <w:p w14:paraId="3B1F7C34" w14:textId="77777777" w:rsidR="00D35C8C" w:rsidRPr="00895459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8"/>
          <w:szCs w:val="28"/>
          <w:lang w:val="en-US"/>
        </w:rPr>
      </w:pPr>
      <w:r w:rsidRPr="00895459">
        <w:rPr>
          <w:rFonts w:ascii="Calibri Light" w:eastAsia="Times New Roman" w:hAnsi="Calibri Light" w:cs="Calibri Light"/>
          <w:b/>
          <w:bCs/>
          <w:color w:val="222222"/>
          <w:sz w:val="28"/>
          <w:szCs w:val="28"/>
          <w:lang w:val="en-US"/>
        </w:rPr>
        <w:t>Kisha Bennett</w:t>
      </w:r>
    </w:p>
    <w:p w14:paraId="41ECB6F4" w14:textId="0A468594" w:rsidR="00D35C8C" w:rsidRPr="00895459" w:rsidRDefault="00D35C8C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r w:rsidRPr="00895459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 xml:space="preserve">ES&gt;EN </w:t>
      </w:r>
      <w:r w:rsidR="00A26496" w:rsidRPr="00895459"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  <w:t>FreeLancer</w:t>
      </w:r>
    </w:p>
    <w:p w14:paraId="313373E0" w14:textId="77777777" w:rsidR="00D35C8C" w:rsidRPr="00895459" w:rsidRDefault="00A90EE1" w:rsidP="00D35C8C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222222"/>
          <w:sz w:val="24"/>
          <w:szCs w:val="24"/>
          <w:lang w:val="en-US"/>
        </w:rPr>
      </w:pPr>
      <w:hyperlink r:id="rId11" w:tgtFrame="_blank" w:history="1">
        <w:r w:rsidR="00D35C8C" w:rsidRPr="00895459">
          <w:rPr>
            <w:rFonts w:ascii="Calibri Light" w:eastAsia="Times New Roman" w:hAnsi="Calibri Light" w:cs="Calibri Light"/>
            <w:color w:val="1155CC"/>
            <w:sz w:val="24"/>
            <w:szCs w:val="24"/>
            <w:u w:val="single"/>
            <w:lang w:val="en-US"/>
          </w:rPr>
          <w:t>https://www.upwork.com/freelancers/~019c7499a8af422bdf</w:t>
        </w:r>
      </w:hyperlink>
    </w:p>
    <w:p w14:paraId="3BCDA45A" w14:textId="5B26EC1B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7F3CB8B9" w14:textId="57878725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05586CB0" w14:textId="2C4E520A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53AE02A7" w14:textId="100F303B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31BA1177" w14:textId="223D4368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234FB89C" w14:textId="446A0B9E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334C8929" w14:textId="1A36BECA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18BA13E8" w14:textId="359A772F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01DB1FFE" w14:textId="4E67058D" w:rsidR="00D35C8C" w:rsidRPr="00895459" w:rsidRDefault="00D35C8C" w:rsidP="000363BF">
      <w:pPr>
        <w:pStyle w:val="yiv1599872792msonormal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6F9D53EE" w14:textId="4535D63E" w:rsidR="002863EE" w:rsidRPr="00A26496" w:rsidRDefault="00296D06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 Light" w:hAnsi="Calibri Light" w:cs="Calibri Light"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Work o</w:t>
      </w:r>
      <w:r w:rsidR="006A30C7"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bjective</w:t>
      </w:r>
      <w:r w:rsidR="006A30C7" w:rsidRPr="00A26496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  <w:r w:rsidR="006A30C7" w:rsidRPr="00A26496">
        <w:rPr>
          <w:rStyle w:val="apple-converted-space"/>
          <w:rFonts w:ascii="Calibri Light" w:hAnsi="Calibri Light" w:cs="Calibri Light"/>
          <w:sz w:val="28"/>
          <w:szCs w:val="28"/>
          <w:lang w:val="en-US"/>
        </w:rPr>
        <w:t> </w:t>
      </w:r>
    </w:p>
    <w:p w14:paraId="01A9BD70" w14:textId="77777777" w:rsidR="002863EE" w:rsidRPr="00A26496" w:rsidRDefault="002863EE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 Light" w:hAnsi="Calibri Light" w:cs="Calibri Light"/>
          <w:lang w:val="en-US"/>
        </w:rPr>
      </w:pPr>
    </w:p>
    <w:p w14:paraId="67D51B6C" w14:textId="77777777" w:rsidR="006A30C7" w:rsidRPr="00A26496" w:rsidRDefault="00D4698C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I always strive to excel in whatever I do. </w:t>
      </w:r>
      <w:r w:rsidR="006A30C7" w:rsidRPr="00A26496">
        <w:rPr>
          <w:rFonts w:ascii="Calibri Light" w:hAnsi="Calibri Light" w:cs="Calibri Light"/>
          <w:lang w:val="en-US"/>
        </w:rPr>
        <w:t>This includes learning new tasks and working hard to accomplish them.</w:t>
      </w:r>
      <w:r w:rsidR="00D0428D" w:rsidRPr="00A26496">
        <w:rPr>
          <w:rFonts w:ascii="Calibri Light" w:hAnsi="Calibri Light" w:cs="Calibri Light"/>
          <w:lang w:val="en-US"/>
        </w:rPr>
        <w:t xml:space="preserve"> </w:t>
      </w:r>
    </w:p>
    <w:p w14:paraId="7589DEBE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 </w:t>
      </w:r>
    </w:p>
    <w:p w14:paraId="45330287" w14:textId="77777777" w:rsidR="002863EE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 Light" w:hAnsi="Calibri Light" w:cs="Calibri Light"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Professional Summary:</w:t>
      </w:r>
      <w:r w:rsidRPr="00A26496">
        <w:rPr>
          <w:rStyle w:val="apple-converted-space"/>
          <w:rFonts w:ascii="Calibri Light" w:hAnsi="Calibri Light" w:cs="Calibri Light"/>
          <w:sz w:val="28"/>
          <w:szCs w:val="28"/>
          <w:lang w:val="en-US"/>
        </w:rPr>
        <w:t> </w:t>
      </w:r>
    </w:p>
    <w:p w14:paraId="50F4D746" w14:textId="77777777" w:rsidR="002863EE" w:rsidRPr="00A26496" w:rsidRDefault="002863EE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Calibri Light" w:hAnsi="Calibri Light" w:cs="Calibri Light"/>
          <w:lang w:val="en-US"/>
        </w:rPr>
      </w:pPr>
    </w:p>
    <w:p w14:paraId="5BF3774A" w14:textId="77777777" w:rsidR="00170537" w:rsidRPr="00A26496" w:rsidRDefault="00FF0C30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Over nine </w:t>
      </w:r>
      <w:r w:rsidR="00D0428D" w:rsidRPr="00A26496">
        <w:rPr>
          <w:rFonts w:ascii="Calibri Light" w:hAnsi="Calibri Light" w:cs="Calibri Light"/>
          <w:sz w:val="24"/>
          <w:szCs w:val="24"/>
          <w:lang w:val="en-US"/>
        </w:rPr>
        <w:t>years’ experience</w:t>
      </w:r>
      <w:r w:rsidR="006A30C7" w:rsidRPr="00A26496">
        <w:rPr>
          <w:rFonts w:ascii="Calibri Light" w:hAnsi="Calibri Light" w:cs="Calibri Light"/>
          <w:sz w:val="24"/>
          <w:szCs w:val="24"/>
          <w:lang w:val="en-US"/>
        </w:rPr>
        <w:t xml:space="preserve"> in Assistant to Administration </w:t>
      </w:r>
      <w:r w:rsidR="002863EE" w:rsidRPr="00A26496">
        <w:rPr>
          <w:rFonts w:ascii="Calibri Light" w:hAnsi="Calibri Light" w:cs="Calibri Light"/>
          <w:sz w:val="24"/>
          <w:szCs w:val="24"/>
          <w:lang w:val="en-US"/>
        </w:rPr>
        <w:t>and</w:t>
      </w:r>
      <w:r w:rsidR="006A30C7" w:rsidRPr="00A26496">
        <w:rPr>
          <w:rFonts w:ascii="Calibri Light" w:hAnsi="Calibri Light" w:cs="Calibri Light"/>
          <w:sz w:val="24"/>
          <w:szCs w:val="24"/>
          <w:lang w:val="en-US"/>
        </w:rPr>
        <w:t xml:space="preserve"> administrative duties. </w:t>
      </w:r>
    </w:p>
    <w:p w14:paraId="26342A13" w14:textId="77777777" w:rsidR="00170537" w:rsidRPr="00A26496" w:rsidRDefault="00170537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3A3EECBA" w14:textId="77777777" w:rsidR="00FF0C30" w:rsidRPr="00A26496" w:rsidRDefault="00770504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>Sales</w:t>
      </w:r>
      <w:r w:rsidR="006A30C7" w:rsidRPr="00A26496">
        <w:rPr>
          <w:rFonts w:ascii="Calibri Light" w:hAnsi="Calibri Light" w:cs="Calibri Light"/>
          <w:sz w:val="24"/>
          <w:szCs w:val="24"/>
          <w:lang w:val="en-US"/>
        </w:rPr>
        <w:t xml:space="preserve"> experience in 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the </w:t>
      </w:r>
      <w:r w:rsidR="006A30C7" w:rsidRPr="00A26496">
        <w:rPr>
          <w:rFonts w:ascii="Calibri Light" w:hAnsi="Calibri Light" w:cs="Calibri Light"/>
          <w:sz w:val="24"/>
          <w:szCs w:val="24"/>
          <w:lang w:val="en-US"/>
        </w:rPr>
        <w:t>Real Estate Department</w:t>
      </w:r>
      <w:r w:rsidR="00FF0C30" w:rsidRPr="00A26496">
        <w:rPr>
          <w:rFonts w:ascii="Calibri Light" w:hAnsi="Calibri Light" w:cs="Calibri Light"/>
          <w:sz w:val="24"/>
          <w:szCs w:val="24"/>
          <w:lang w:val="en-US"/>
        </w:rPr>
        <w:t>. P</w:t>
      </w:r>
      <w:r w:rsidR="006A30C7" w:rsidRPr="00A26496">
        <w:rPr>
          <w:rFonts w:ascii="Calibri Light" w:hAnsi="Calibri Light" w:cs="Calibri Light"/>
          <w:sz w:val="24"/>
          <w:szCs w:val="24"/>
          <w:lang w:val="en-US"/>
        </w:rPr>
        <w:t>rofessional levels of performance in achievement and elaboration of specific goals.</w:t>
      </w:r>
      <w:r w:rsidR="002863EE" w:rsidRPr="00A26496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14:paraId="1B0C5C89" w14:textId="77777777" w:rsidR="008F40D7" w:rsidRPr="00A26496" w:rsidRDefault="008F40D7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4446B9C1" w14:textId="77777777" w:rsidR="00FF0C30" w:rsidRPr="00A26496" w:rsidRDefault="00FF0C30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Worked in </w:t>
      </w:r>
      <w:r w:rsidR="00770504" w:rsidRPr="00A26496">
        <w:rPr>
          <w:rFonts w:ascii="Calibri Light" w:hAnsi="Calibri Light" w:cs="Calibri Light"/>
          <w:sz w:val="24"/>
          <w:szCs w:val="24"/>
          <w:lang w:val="en-US"/>
        </w:rPr>
        <w:t>Homeowner’s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 Association department of Real Estate development. Tasks included collection of payments, correspondence between homeowner’s, and customer service assistance.</w:t>
      </w:r>
    </w:p>
    <w:p w14:paraId="6850ED9D" w14:textId="77777777" w:rsidR="002863EE" w:rsidRPr="00A26496" w:rsidRDefault="002863EE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03B88B56" w14:textId="77777777" w:rsidR="002863EE" w:rsidRPr="00A26496" w:rsidRDefault="002863EE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Teaching and tutoring skills in </w:t>
      </w:r>
      <w:r w:rsidR="00170537" w:rsidRPr="00A26496">
        <w:rPr>
          <w:rFonts w:ascii="Calibri Light" w:hAnsi="Calibri Light" w:cs="Calibri Light"/>
          <w:sz w:val="24"/>
          <w:szCs w:val="24"/>
          <w:lang w:val="en-US"/>
        </w:rPr>
        <w:t xml:space="preserve">both </w:t>
      </w:r>
      <w:r w:rsidR="00D0428D" w:rsidRPr="00A26496">
        <w:rPr>
          <w:rFonts w:ascii="Calibri Light" w:hAnsi="Calibri Light" w:cs="Calibri Light"/>
          <w:sz w:val="24"/>
          <w:szCs w:val="24"/>
          <w:lang w:val="en-US"/>
        </w:rPr>
        <w:t xml:space="preserve">children and adults. </w:t>
      </w:r>
    </w:p>
    <w:p w14:paraId="59C619EA" w14:textId="77777777" w:rsidR="00EE516D" w:rsidRPr="00A26496" w:rsidRDefault="00EE516D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1FDCFE47" w14:textId="77777777" w:rsidR="00EE516D" w:rsidRPr="00A26496" w:rsidRDefault="00D0428D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Over </w:t>
      </w:r>
      <w:r w:rsidR="00DB4942" w:rsidRPr="00A26496">
        <w:rPr>
          <w:rFonts w:ascii="Calibri Light" w:hAnsi="Calibri Light" w:cs="Calibri Light"/>
          <w:sz w:val="24"/>
          <w:szCs w:val="24"/>
          <w:lang w:val="en-US"/>
        </w:rPr>
        <w:t>fifteen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 years’ t</w:t>
      </w:r>
      <w:r w:rsidR="00EE516D" w:rsidRPr="00A26496">
        <w:rPr>
          <w:rFonts w:ascii="Calibri Light" w:hAnsi="Calibri Light" w:cs="Calibri Light"/>
          <w:sz w:val="24"/>
          <w:szCs w:val="24"/>
          <w:lang w:val="en-US"/>
        </w:rPr>
        <w:t xml:space="preserve">ranslation skills and </w:t>
      </w:r>
      <w:r w:rsidR="00C428D4" w:rsidRPr="00A26496">
        <w:rPr>
          <w:rFonts w:ascii="Calibri Light" w:hAnsi="Calibri Light" w:cs="Calibri Light"/>
          <w:sz w:val="24"/>
          <w:szCs w:val="24"/>
          <w:lang w:val="en-US"/>
        </w:rPr>
        <w:t xml:space="preserve">three years 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>t</w:t>
      </w:r>
      <w:r w:rsidR="00EE516D" w:rsidRPr="00A26496">
        <w:rPr>
          <w:rFonts w:ascii="Calibri Light" w:hAnsi="Calibri Light" w:cs="Calibri Light"/>
          <w:sz w:val="24"/>
          <w:szCs w:val="24"/>
          <w:lang w:val="en-US"/>
        </w:rPr>
        <w:t>ranscription skills.</w:t>
      </w:r>
    </w:p>
    <w:p w14:paraId="7C139C37" w14:textId="77777777" w:rsidR="00D4698C" w:rsidRPr="00A26496" w:rsidRDefault="00D4698C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175CF38D" w14:textId="77777777" w:rsidR="00D4698C" w:rsidRPr="00A26496" w:rsidRDefault="00DB15FA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Proficient in </w:t>
      </w:r>
      <w:r w:rsidR="00D4698C" w:rsidRPr="00A26496">
        <w:rPr>
          <w:rFonts w:ascii="Calibri Light" w:hAnsi="Calibri Light" w:cs="Calibri Light"/>
          <w:sz w:val="24"/>
          <w:szCs w:val="24"/>
          <w:lang w:val="en-US"/>
        </w:rPr>
        <w:t>both languages: English and Spanish</w:t>
      </w:r>
    </w:p>
    <w:p w14:paraId="63F82E94" w14:textId="77777777" w:rsidR="00DB15FA" w:rsidRPr="00A26496" w:rsidRDefault="00DB15FA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431FD31C" w14:textId="77777777" w:rsidR="00296D06" w:rsidRPr="00A26496" w:rsidRDefault="00DB15FA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>English proficiency test writer skills – ETS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>, EIKEN, and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 TOEIC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 xml:space="preserve"> methods</w:t>
      </w:r>
      <w:r w:rsidRPr="00A26496"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</w:p>
    <w:p w14:paraId="36F2AFDD" w14:textId="77777777" w:rsidR="00296D06" w:rsidRPr="00A26496" w:rsidRDefault="00296D06" w:rsidP="00296D06">
      <w:pPr>
        <w:pStyle w:val="NoSpacing"/>
        <w:rPr>
          <w:rFonts w:ascii="Calibri Light" w:hAnsi="Calibri Light" w:cs="Calibri Light"/>
          <w:sz w:val="24"/>
          <w:szCs w:val="24"/>
          <w:lang w:val="en-US"/>
        </w:rPr>
      </w:pPr>
    </w:p>
    <w:p w14:paraId="17519132" w14:textId="77777777" w:rsidR="00296D06" w:rsidRPr="00A26496" w:rsidRDefault="002C062D" w:rsidP="00296D06">
      <w:pPr>
        <w:pStyle w:val="NoSpacing"/>
        <w:numPr>
          <w:ilvl w:val="0"/>
          <w:numId w:val="12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A26496">
        <w:rPr>
          <w:rFonts w:ascii="Calibri Light" w:hAnsi="Calibri Light" w:cs="Calibri Light"/>
          <w:sz w:val="24"/>
          <w:szCs w:val="24"/>
          <w:lang w:val="en-US"/>
        </w:rPr>
        <w:t>3</w:t>
      </w:r>
      <w:r w:rsidR="0064015A" w:rsidRPr="00A26496">
        <w:rPr>
          <w:rFonts w:ascii="Calibri Light" w:hAnsi="Calibri Light" w:cs="Calibri Light"/>
          <w:sz w:val="24"/>
          <w:szCs w:val="24"/>
          <w:lang w:val="en-US"/>
        </w:rPr>
        <w:t>+ years’ experience</w:t>
      </w:r>
      <w:r w:rsidR="00E403F0" w:rsidRPr="00A26496">
        <w:rPr>
          <w:rFonts w:ascii="Calibri Light" w:hAnsi="Calibri Light" w:cs="Calibri Light"/>
          <w:sz w:val="24"/>
          <w:szCs w:val="24"/>
          <w:lang w:val="en-US"/>
        </w:rPr>
        <w:t xml:space="preserve"> in r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>ecruit</w:t>
      </w:r>
      <w:r w:rsidR="00E403F0" w:rsidRPr="00A26496">
        <w:rPr>
          <w:rFonts w:ascii="Calibri Light" w:hAnsi="Calibri Light" w:cs="Calibri Light"/>
          <w:sz w:val="24"/>
          <w:szCs w:val="24"/>
          <w:lang w:val="en-US"/>
        </w:rPr>
        <w:t>ing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 xml:space="preserve"> for IT</w:t>
      </w:r>
      <w:r w:rsidR="00E403F0" w:rsidRPr="00A26496">
        <w:rPr>
          <w:rFonts w:ascii="Calibri Light" w:hAnsi="Calibri Light" w:cs="Calibri Light"/>
          <w:sz w:val="24"/>
          <w:szCs w:val="24"/>
          <w:lang w:val="en-US"/>
        </w:rPr>
        <w:t xml:space="preserve"> and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 xml:space="preserve"> Healthcare</w:t>
      </w:r>
      <w:r w:rsidR="00E403F0" w:rsidRPr="00A26496">
        <w:rPr>
          <w:rFonts w:ascii="Calibri Light" w:hAnsi="Calibri Light" w:cs="Calibri Light"/>
          <w:sz w:val="24"/>
          <w:szCs w:val="24"/>
          <w:lang w:val="en-US"/>
        </w:rPr>
        <w:t xml:space="preserve"> roles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>. This includes contacting prospective candidates via emails and phone calls</w:t>
      </w:r>
      <w:r w:rsidR="00E403F0" w:rsidRPr="00A26496">
        <w:rPr>
          <w:rFonts w:ascii="Calibri Light" w:hAnsi="Calibri Light" w:cs="Calibri Light"/>
          <w:sz w:val="24"/>
          <w:szCs w:val="24"/>
          <w:lang w:val="en-US"/>
        </w:rPr>
        <w:t>, s</w:t>
      </w:r>
      <w:r w:rsidR="00296D06" w:rsidRPr="00A26496">
        <w:rPr>
          <w:rFonts w:ascii="Calibri Light" w:hAnsi="Calibri Light" w:cs="Calibri Light"/>
          <w:sz w:val="24"/>
          <w:szCs w:val="24"/>
          <w:lang w:val="en-US"/>
        </w:rPr>
        <w:t xml:space="preserve">creening questions, assessing skills, and presenting prospective candidates to Hiring Managers.  </w:t>
      </w:r>
    </w:p>
    <w:p w14:paraId="2F3BF1D3" w14:textId="77777777" w:rsidR="006106FF" w:rsidRPr="00A26496" w:rsidRDefault="006106FF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</w:p>
    <w:p w14:paraId="29B8EA25" w14:textId="77777777" w:rsidR="00FF0C30" w:rsidRPr="00A26496" w:rsidRDefault="00FF0C30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</w:p>
    <w:p w14:paraId="35FB53A6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Education:</w:t>
      </w:r>
    </w:p>
    <w:p w14:paraId="05C4E8B7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 </w:t>
      </w:r>
    </w:p>
    <w:p w14:paraId="6E206D0D" w14:textId="77777777" w:rsidR="006A30C7" w:rsidRPr="00A26496" w:rsidRDefault="00296D06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Bachelor’s in </w:t>
      </w:r>
      <w:r w:rsidR="00770504" w:rsidRPr="00A26496">
        <w:rPr>
          <w:rFonts w:ascii="Calibri Light" w:hAnsi="Calibri Light" w:cs="Calibri Light"/>
          <w:lang w:val="en-US"/>
        </w:rPr>
        <w:t>S</w:t>
      </w:r>
      <w:r w:rsidRPr="00A26496">
        <w:rPr>
          <w:rFonts w:ascii="Calibri Light" w:hAnsi="Calibri Light" w:cs="Calibri Light"/>
          <w:lang w:val="en-US"/>
        </w:rPr>
        <w:t>cience</w:t>
      </w:r>
      <w:r w:rsidR="006A30C7" w:rsidRPr="00A26496">
        <w:rPr>
          <w:rFonts w:ascii="Calibri Light" w:hAnsi="Calibri Light" w:cs="Calibri Light"/>
          <w:lang w:val="en-US"/>
        </w:rPr>
        <w:t xml:space="preserve"> and </w:t>
      </w:r>
      <w:r w:rsidR="00770504" w:rsidRPr="00A26496">
        <w:rPr>
          <w:rFonts w:ascii="Calibri Light" w:hAnsi="Calibri Light" w:cs="Calibri Light"/>
          <w:lang w:val="en-US"/>
        </w:rPr>
        <w:t>L</w:t>
      </w:r>
      <w:r w:rsidR="006A30C7" w:rsidRPr="00A26496">
        <w:rPr>
          <w:rFonts w:ascii="Calibri Light" w:hAnsi="Calibri Light" w:cs="Calibri Light"/>
          <w:lang w:val="en-US"/>
        </w:rPr>
        <w:t>etters</w:t>
      </w:r>
      <w:r w:rsidR="00EE516D" w:rsidRPr="00A26496">
        <w:rPr>
          <w:rFonts w:ascii="Calibri Light" w:hAnsi="Calibri Light" w:cs="Calibri Light"/>
          <w:lang w:val="en-US"/>
        </w:rPr>
        <w:t xml:space="preserve"> (</w:t>
      </w:r>
      <w:r w:rsidR="006A30C7" w:rsidRPr="00A26496">
        <w:rPr>
          <w:rFonts w:ascii="Calibri Light" w:hAnsi="Calibri Light" w:cs="Calibri Light"/>
          <w:lang w:val="en-US"/>
        </w:rPr>
        <w:t xml:space="preserve">ESBIR Roatan, Bilingual </w:t>
      </w:r>
      <w:r w:rsidR="006E0AB9" w:rsidRPr="00A26496">
        <w:rPr>
          <w:rFonts w:ascii="Calibri Light" w:hAnsi="Calibri Light" w:cs="Calibri Light"/>
          <w:lang w:val="en-US"/>
        </w:rPr>
        <w:t>School,</w:t>
      </w:r>
      <w:r w:rsidR="006A30C7" w:rsidRPr="00A26496">
        <w:rPr>
          <w:rFonts w:ascii="Calibri Light" w:hAnsi="Calibri Light" w:cs="Calibri Light"/>
          <w:lang w:val="en-US"/>
        </w:rPr>
        <w:t xml:space="preserve"> </w:t>
      </w:r>
      <w:r w:rsidR="00D4698C" w:rsidRPr="00A26496">
        <w:rPr>
          <w:rFonts w:ascii="Calibri Light" w:hAnsi="Calibri Light" w:cs="Calibri Light"/>
          <w:lang w:val="en-US"/>
        </w:rPr>
        <w:t xml:space="preserve">Roatan </w:t>
      </w:r>
      <w:r w:rsidR="006A30C7" w:rsidRPr="00A26496">
        <w:rPr>
          <w:rFonts w:ascii="Calibri Light" w:hAnsi="Calibri Light" w:cs="Calibri Light"/>
          <w:lang w:val="en-US"/>
        </w:rPr>
        <w:t>Honduras</w:t>
      </w:r>
      <w:r w:rsidR="00EE516D" w:rsidRPr="00A26496">
        <w:rPr>
          <w:rFonts w:ascii="Calibri Light" w:hAnsi="Calibri Light" w:cs="Calibri Light"/>
          <w:lang w:val="en-US"/>
        </w:rPr>
        <w:t>)</w:t>
      </w:r>
      <w:r w:rsidR="006A30C7" w:rsidRPr="00A26496">
        <w:rPr>
          <w:rFonts w:ascii="Calibri Light" w:hAnsi="Calibri Light" w:cs="Calibri Light"/>
          <w:lang w:val="en-US"/>
        </w:rPr>
        <w:t> </w:t>
      </w:r>
    </w:p>
    <w:p w14:paraId="6D046AE1" w14:textId="77777777" w:rsidR="006A30C7" w:rsidRPr="00A26496" w:rsidRDefault="006A30C7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Fashion Merchandising Degree</w:t>
      </w:r>
      <w:r w:rsidR="006E0AB9" w:rsidRPr="00A26496">
        <w:rPr>
          <w:rFonts w:ascii="Calibri Light" w:hAnsi="Calibri Light" w:cs="Calibri Light"/>
          <w:lang w:val="en-US"/>
        </w:rPr>
        <w:t xml:space="preserve"> (</w:t>
      </w:r>
      <w:r w:rsidRPr="00A26496">
        <w:rPr>
          <w:rFonts w:ascii="Calibri Light" w:hAnsi="Calibri Light" w:cs="Calibri Light"/>
          <w:lang w:val="en-US"/>
        </w:rPr>
        <w:t>Professional Career Development Institute</w:t>
      </w:r>
      <w:r w:rsidR="00D4698C" w:rsidRPr="00A26496">
        <w:rPr>
          <w:rFonts w:ascii="Calibri Light" w:hAnsi="Calibri Light" w:cs="Calibri Light"/>
          <w:lang w:val="en-US"/>
        </w:rPr>
        <w:t xml:space="preserve"> – Diploma available</w:t>
      </w:r>
      <w:r w:rsidR="003E1E82" w:rsidRPr="00A26496">
        <w:rPr>
          <w:rFonts w:ascii="Calibri Light" w:hAnsi="Calibri Light" w:cs="Calibri Light"/>
          <w:lang w:val="en-US"/>
        </w:rPr>
        <w:t xml:space="preserve"> - USA</w:t>
      </w:r>
      <w:r w:rsidR="006E0AB9" w:rsidRPr="00A26496">
        <w:rPr>
          <w:rFonts w:ascii="Calibri Light" w:hAnsi="Calibri Light" w:cs="Calibri Light"/>
          <w:lang w:val="en-US"/>
        </w:rPr>
        <w:t>)</w:t>
      </w:r>
    </w:p>
    <w:p w14:paraId="5D852DF3" w14:textId="77777777" w:rsidR="00EE516D" w:rsidRPr="00A26496" w:rsidRDefault="00EE516D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High School - graduated</w:t>
      </w:r>
    </w:p>
    <w:p w14:paraId="5940B8FD" w14:textId="77777777" w:rsidR="00EE516D" w:rsidRPr="00A26496" w:rsidRDefault="00EE516D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Primary School - graduated</w:t>
      </w:r>
    </w:p>
    <w:p w14:paraId="2305A977" w14:textId="77777777" w:rsidR="00EE516D" w:rsidRPr="00A26496" w:rsidRDefault="00EE516D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First </w:t>
      </w:r>
      <w:r w:rsidR="00770504" w:rsidRPr="00A26496">
        <w:rPr>
          <w:rFonts w:ascii="Calibri Light" w:hAnsi="Calibri Light" w:cs="Calibri Light"/>
          <w:lang w:val="en-US"/>
        </w:rPr>
        <w:t>Beginners’</w:t>
      </w:r>
      <w:r w:rsidRPr="00A26496">
        <w:rPr>
          <w:rFonts w:ascii="Calibri Light" w:hAnsi="Calibri Light" w:cs="Calibri Light"/>
          <w:lang w:val="en-US"/>
        </w:rPr>
        <w:t xml:space="preserve"> school from 4 years of age until 6.</w:t>
      </w:r>
    </w:p>
    <w:p w14:paraId="2B42EEC2" w14:textId="77777777" w:rsidR="00EE516D" w:rsidRPr="00A26496" w:rsidRDefault="00D0428D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lang w:val="en-US"/>
        </w:rPr>
      </w:pPr>
      <w:r w:rsidRPr="00A26496">
        <w:rPr>
          <w:rFonts w:ascii="Calibri Light" w:hAnsi="Calibri Light" w:cs="Calibri Light"/>
          <w:i/>
          <w:iCs/>
          <w:lang w:val="en-US"/>
        </w:rPr>
        <w:t>Certificate: Towards a socially responsible Pedagogy.</w:t>
      </w:r>
    </w:p>
    <w:p w14:paraId="41CE489E" w14:textId="77777777" w:rsidR="00D0428D" w:rsidRPr="00A26496" w:rsidRDefault="00D0428D" w:rsidP="000363BF">
      <w:pPr>
        <w:pStyle w:val="yiv1599872792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lang w:val="en-US"/>
        </w:rPr>
      </w:pPr>
      <w:r w:rsidRPr="00A26496">
        <w:rPr>
          <w:rFonts w:ascii="Calibri Light" w:hAnsi="Calibri Light" w:cs="Calibri Light"/>
          <w:i/>
          <w:iCs/>
          <w:lang w:val="en-US"/>
        </w:rPr>
        <w:t>Certificate: New paradigms in learning how to teach and teaching how to learn.</w:t>
      </w:r>
    </w:p>
    <w:p w14:paraId="21C49B75" w14:textId="77777777" w:rsidR="00FF0C30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  <w:r w:rsidRPr="00A26496">
        <w:rPr>
          <w:rFonts w:ascii="Calibri Light" w:hAnsi="Calibri Light" w:cs="Calibri Light"/>
          <w:lang w:val="en-US"/>
        </w:rPr>
        <w:t> </w:t>
      </w:r>
    </w:p>
    <w:p w14:paraId="0E8CAAFA" w14:textId="2AF5BC48" w:rsidR="00DB15FA" w:rsidRDefault="00DB15FA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</w:p>
    <w:p w14:paraId="3044E309" w14:textId="77777777" w:rsidR="009E2330" w:rsidRPr="00A26496" w:rsidRDefault="009E2330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</w:p>
    <w:p w14:paraId="4587F9A2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Professional Experience:</w:t>
      </w:r>
    </w:p>
    <w:p w14:paraId="0C809A44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 w:cs="Calibri Light"/>
          <w:lang w:val="en-US"/>
        </w:rPr>
      </w:pPr>
    </w:p>
    <w:p w14:paraId="3CAAD116" w14:textId="4AF53A08" w:rsidR="006A30C7" w:rsidRPr="00A26496" w:rsidRDefault="006A30C7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Assistant to Administration</w:t>
      </w:r>
      <w:r w:rsidR="007D7FF7" w:rsidRPr="00A26496">
        <w:rPr>
          <w:rFonts w:ascii="Calibri Light" w:hAnsi="Calibri Light" w:cs="Calibri Light"/>
          <w:lang w:val="en-US"/>
        </w:rPr>
        <w:t xml:space="preserve"> - </w:t>
      </w:r>
      <w:r w:rsidR="00DB15FA" w:rsidRPr="00A26496">
        <w:rPr>
          <w:rFonts w:ascii="Calibri Light" w:hAnsi="Calibri Light" w:cs="Calibri Light"/>
          <w:lang w:val="en-US"/>
        </w:rPr>
        <w:t>(</w:t>
      </w:r>
      <w:r w:rsidR="00006FCB" w:rsidRPr="00A26496">
        <w:rPr>
          <w:rFonts w:ascii="Calibri Light" w:hAnsi="Calibri Light" w:cs="Calibri Light"/>
          <w:b/>
          <w:lang w:val="en-US"/>
        </w:rPr>
        <w:t>Lawson Rock, Sandy Bay Roatan</w:t>
      </w:r>
      <w:r w:rsidR="00D35C8C" w:rsidRPr="00A26496">
        <w:rPr>
          <w:rFonts w:ascii="Calibri Light" w:hAnsi="Calibri Light" w:cs="Calibri Light"/>
          <w:b/>
          <w:lang w:val="en-US"/>
        </w:rPr>
        <w:t>, Honduras</w:t>
      </w:r>
      <w:r w:rsidR="00006FCB" w:rsidRPr="00A26496">
        <w:rPr>
          <w:rFonts w:ascii="Calibri Light" w:hAnsi="Calibri Light" w:cs="Calibri Light"/>
          <w:lang w:val="en-US"/>
        </w:rPr>
        <w:t>)</w:t>
      </w:r>
    </w:p>
    <w:p w14:paraId="0023FD2E" w14:textId="77777777" w:rsidR="006A30C7" w:rsidRPr="00A26496" w:rsidRDefault="006A30C7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Training of new personnel in the customer service department</w:t>
      </w:r>
    </w:p>
    <w:p w14:paraId="7FB48C6C" w14:textId="77777777" w:rsidR="006A30C7" w:rsidRPr="00A26496" w:rsidRDefault="006A30C7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Resolving issues and finding solutions</w:t>
      </w:r>
    </w:p>
    <w:p w14:paraId="4E00858C" w14:textId="4887BEC5" w:rsidR="006A30C7" w:rsidRPr="00A26496" w:rsidRDefault="006A30C7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Substitute </w:t>
      </w:r>
      <w:r w:rsidR="00274063">
        <w:rPr>
          <w:rFonts w:ascii="Calibri Light" w:hAnsi="Calibri Light" w:cs="Calibri Light"/>
          <w:lang w:val="en-US"/>
        </w:rPr>
        <w:t xml:space="preserve">English </w:t>
      </w:r>
      <w:r w:rsidRPr="00A26496">
        <w:rPr>
          <w:rFonts w:ascii="Calibri Light" w:hAnsi="Calibri Light" w:cs="Calibri Light"/>
          <w:lang w:val="en-US"/>
        </w:rPr>
        <w:t>teacher and private tutor</w:t>
      </w:r>
    </w:p>
    <w:p w14:paraId="05102720" w14:textId="77777777" w:rsidR="006A30C7" w:rsidRPr="00A26496" w:rsidRDefault="006A30C7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HOA (</w:t>
      </w:r>
      <w:r w:rsidR="00770504" w:rsidRPr="00A26496">
        <w:rPr>
          <w:rFonts w:ascii="Calibri Light" w:hAnsi="Calibri Light" w:cs="Calibri Light"/>
          <w:lang w:val="en-US"/>
        </w:rPr>
        <w:t>Homeowner’s</w:t>
      </w:r>
      <w:r w:rsidRPr="00A26496">
        <w:rPr>
          <w:rFonts w:ascii="Calibri Light" w:hAnsi="Calibri Light" w:cs="Calibri Light"/>
          <w:lang w:val="en-US"/>
        </w:rPr>
        <w:t xml:space="preserve"> association) managerial department</w:t>
      </w:r>
    </w:p>
    <w:p w14:paraId="57B9B33E" w14:textId="77777777" w:rsidR="000925E1" w:rsidRPr="00A26496" w:rsidRDefault="000925E1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Published author of books </w:t>
      </w:r>
      <w:r w:rsidR="00D0428D" w:rsidRPr="00A26496">
        <w:rPr>
          <w:rFonts w:ascii="Calibri Light" w:hAnsi="Calibri Light" w:cs="Calibri Light"/>
          <w:lang w:val="en-US"/>
        </w:rPr>
        <w:t>for both children and adults</w:t>
      </w:r>
    </w:p>
    <w:p w14:paraId="0A1E2958" w14:textId="6D0FC931" w:rsidR="00635771" w:rsidRPr="00A26496" w:rsidRDefault="00635771" w:rsidP="000363BF">
      <w:pPr>
        <w:pStyle w:val="yiv1599872792msonormal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Recruiter</w:t>
      </w:r>
      <w:r w:rsidR="00296D06" w:rsidRPr="00A26496">
        <w:rPr>
          <w:rFonts w:ascii="Calibri Light" w:hAnsi="Calibri Light" w:cs="Calibri Light"/>
          <w:lang w:val="en-US"/>
        </w:rPr>
        <w:t xml:space="preserve"> for</w:t>
      </w:r>
      <w:r w:rsidR="00D35C8C" w:rsidRPr="00A26496">
        <w:rPr>
          <w:rFonts w:ascii="Calibri Light" w:hAnsi="Calibri Light" w:cs="Calibri Light"/>
          <w:lang w:val="en-US"/>
        </w:rPr>
        <w:t xml:space="preserve"> Line Hire</w:t>
      </w:r>
      <w:r w:rsidR="00296D06" w:rsidRPr="00A26496">
        <w:rPr>
          <w:rFonts w:ascii="Calibri Light" w:hAnsi="Calibri Light" w:cs="Calibri Light"/>
          <w:lang w:val="en-US"/>
        </w:rPr>
        <w:t xml:space="preserve"> </w:t>
      </w:r>
      <w:r w:rsidR="00D35C8C" w:rsidRPr="00A26496">
        <w:rPr>
          <w:rFonts w:ascii="Calibri Light" w:hAnsi="Calibri Light" w:cs="Calibri Light"/>
          <w:lang w:val="en-US"/>
        </w:rPr>
        <w:t>– North Carolina, USA</w:t>
      </w:r>
    </w:p>
    <w:p w14:paraId="4224C3F3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ind w:left="45"/>
        <w:jc w:val="both"/>
        <w:rPr>
          <w:rFonts w:ascii="Calibri Light" w:hAnsi="Calibri Light" w:cs="Calibri Light"/>
          <w:lang w:val="en-US"/>
        </w:rPr>
      </w:pPr>
    </w:p>
    <w:p w14:paraId="177E16D9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sz w:val="28"/>
          <w:szCs w:val="28"/>
          <w:lang w:val="en-US"/>
        </w:rPr>
        <w:t> </w:t>
      </w:r>
      <w:r w:rsidR="00006FCB"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Additional</w:t>
      </w: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 skills</w:t>
      </w:r>
      <w:r w:rsidRPr="00A26496">
        <w:rPr>
          <w:rFonts w:ascii="Calibri Light" w:hAnsi="Calibri Light" w:cs="Calibri Light"/>
          <w:sz w:val="28"/>
          <w:szCs w:val="28"/>
          <w:lang w:val="en-US"/>
        </w:rPr>
        <w:t>:</w:t>
      </w:r>
    </w:p>
    <w:p w14:paraId="5B3F46F1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 </w:t>
      </w:r>
    </w:p>
    <w:p w14:paraId="259169AA" w14:textId="77777777" w:rsidR="006A30C7" w:rsidRPr="00A26496" w:rsidRDefault="006A30C7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Writing, Composition</w:t>
      </w:r>
      <w:r w:rsidR="00770504" w:rsidRPr="00A26496">
        <w:rPr>
          <w:rFonts w:ascii="Calibri Light" w:hAnsi="Calibri Light" w:cs="Calibri Light"/>
          <w:lang w:val="en-US"/>
        </w:rPr>
        <w:t>,</w:t>
      </w:r>
      <w:r w:rsidRPr="00A26496">
        <w:rPr>
          <w:rFonts w:ascii="Calibri Light" w:hAnsi="Calibri Light" w:cs="Calibri Light"/>
          <w:lang w:val="en-US"/>
        </w:rPr>
        <w:t xml:space="preserve"> and Grammar</w:t>
      </w:r>
    </w:p>
    <w:p w14:paraId="568F57A1" w14:textId="77777777" w:rsidR="006A30C7" w:rsidRPr="00A26496" w:rsidRDefault="006A30C7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Elaboration of professional documents and letters</w:t>
      </w:r>
    </w:p>
    <w:p w14:paraId="54219028" w14:textId="77777777" w:rsidR="006A30C7" w:rsidRPr="00A26496" w:rsidRDefault="006A30C7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English and Spanish (Fluent)</w:t>
      </w:r>
    </w:p>
    <w:p w14:paraId="26A4321D" w14:textId="77777777" w:rsidR="006A30C7" w:rsidRPr="00A26496" w:rsidRDefault="006A30C7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Tutor</w:t>
      </w:r>
      <w:r w:rsidR="006E0AB9" w:rsidRPr="00A26496">
        <w:rPr>
          <w:rFonts w:ascii="Calibri Light" w:hAnsi="Calibri Light" w:cs="Calibri Light"/>
          <w:lang w:val="en-US"/>
        </w:rPr>
        <w:t xml:space="preserve"> – English and Spanish</w:t>
      </w:r>
    </w:p>
    <w:p w14:paraId="04234560" w14:textId="77777777" w:rsidR="006A30C7" w:rsidRPr="00A26496" w:rsidRDefault="006A30C7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Translator (English and Spanish)</w:t>
      </w:r>
    </w:p>
    <w:p w14:paraId="58292840" w14:textId="77777777" w:rsidR="006A30C7" w:rsidRPr="00A26496" w:rsidRDefault="00770504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Microsoft Office</w:t>
      </w:r>
      <w:r w:rsidR="00D4698C" w:rsidRPr="00A26496">
        <w:rPr>
          <w:rFonts w:ascii="Calibri Light" w:hAnsi="Calibri Light" w:cs="Calibri Light"/>
          <w:lang w:val="en-US"/>
        </w:rPr>
        <w:t xml:space="preserve"> skills</w:t>
      </w:r>
    </w:p>
    <w:p w14:paraId="3DF9F7D1" w14:textId="2C05FAC5" w:rsidR="006A30C7" w:rsidRPr="00A26496" w:rsidRDefault="00D4698C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454545"/>
          <w:lang w:val="en-US"/>
        </w:rPr>
      </w:pPr>
      <w:r w:rsidRPr="00A26496">
        <w:rPr>
          <w:rFonts w:ascii="Calibri Light" w:hAnsi="Calibri Light" w:cs="Calibri Light"/>
          <w:lang w:val="en-US"/>
        </w:rPr>
        <w:t>Public Relation</w:t>
      </w:r>
      <w:r w:rsidR="00296D06" w:rsidRPr="00A26496">
        <w:rPr>
          <w:rFonts w:ascii="Calibri Light" w:hAnsi="Calibri Light" w:cs="Calibri Light"/>
          <w:lang w:val="en-US"/>
        </w:rPr>
        <w:t>s</w:t>
      </w:r>
      <w:r w:rsidRPr="00A26496">
        <w:rPr>
          <w:rFonts w:ascii="Calibri Light" w:hAnsi="Calibri Light" w:cs="Calibri Light"/>
          <w:lang w:val="en-US"/>
        </w:rPr>
        <w:t xml:space="preserve"> experience</w:t>
      </w:r>
    </w:p>
    <w:p w14:paraId="7C721A53" w14:textId="579EF9FB" w:rsidR="00D35C8C" w:rsidRPr="00274063" w:rsidRDefault="00D35C8C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454545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Microsoft PowerPoint and Publisher flyers and presentations </w:t>
      </w:r>
    </w:p>
    <w:p w14:paraId="08E90919" w14:textId="74136335" w:rsidR="00274063" w:rsidRPr="00A26496" w:rsidRDefault="00274063" w:rsidP="000363BF">
      <w:pPr>
        <w:pStyle w:val="yiv1599872792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454545"/>
          <w:lang w:val="en-US"/>
        </w:rPr>
      </w:pPr>
      <w:r>
        <w:rPr>
          <w:rFonts w:ascii="Calibri Light" w:hAnsi="Calibri Light" w:cs="Calibri Light"/>
          <w:lang w:val="en-US"/>
        </w:rPr>
        <w:t>Voiceovers</w:t>
      </w:r>
    </w:p>
    <w:p w14:paraId="39A4DB3A" w14:textId="77777777" w:rsidR="006A30C7" w:rsidRPr="00A26496" w:rsidRDefault="006A30C7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454545"/>
          <w:lang w:val="en-US"/>
        </w:rPr>
      </w:pPr>
      <w:r w:rsidRPr="00A26496">
        <w:rPr>
          <w:rFonts w:ascii="Calibri Light" w:hAnsi="Calibri Light" w:cs="Calibri Light"/>
          <w:color w:val="454545"/>
          <w:lang w:val="en-US"/>
        </w:rPr>
        <w:t> </w:t>
      </w:r>
    </w:p>
    <w:p w14:paraId="047B12CC" w14:textId="77777777" w:rsidR="003C0E9F" w:rsidRPr="00A26496" w:rsidRDefault="003C0E9F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sz w:val="28"/>
          <w:szCs w:val="28"/>
          <w:lang w:val="en-US"/>
        </w:rPr>
      </w:pPr>
      <w:r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Languages</w:t>
      </w:r>
      <w:r w:rsidRPr="00A26496">
        <w:rPr>
          <w:rFonts w:ascii="Calibri Light" w:hAnsi="Calibri Light" w:cs="Calibri Light"/>
          <w:sz w:val="28"/>
          <w:szCs w:val="28"/>
          <w:lang w:val="en-US"/>
        </w:rPr>
        <w:t>:</w:t>
      </w:r>
    </w:p>
    <w:p w14:paraId="008CBD9B" w14:textId="77777777" w:rsidR="003C0E9F" w:rsidRPr="00A26496" w:rsidRDefault="003C0E9F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</w:p>
    <w:p w14:paraId="32529E34" w14:textId="77777777" w:rsidR="003C0E9F" w:rsidRPr="00A26496" w:rsidRDefault="00DB15FA" w:rsidP="000363BF">
      <w:pPr>
        <w:pStyle w:val="yiv1599872792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lang w:val="en-US"/>
        </w:rPr>
        <w:t>English -</w:t>
      </w:r>
      <w:r w:rsidR="003C0E9F" w:rsidRPr="00A26496">
        <w:rPr>
          <w:rFonts w:ascii="Calibri Light" w:hAnsi="Calibri Light" w:cs="Calibri Light"/>
          <w:lang w:val="en-US"/>
        </w:rPr>
        <w:t xml:space="preserve"> Native </w:t>
      </w:r>
      <w:r w:rsidR="003573F6" w:rsidRPr="00A26496">
        <w:rPr>
          <w:rFonts w:ascii="Calibri Light" w:hAnsi="Calibri Light" w:cs="Calibri Light"/>
          <w:lang w:val="en-US"/>
        </w:rPr>
        <w:t>(Read, Write and Translate)</w:t>
      </w:r>
    </w:p>
    <w:p w14:paraId="268C01E4" w14:textId="77777777" w:rsidR="003C0E9F" w:rsidRPr="00A26496" w:rsidRDefault="003C0E9F" w:rsidP="000363BF">
      <w:pPr>
        <w:pStyle w:val="yiv1599872792msonormal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454545"/>
          <w:lang w:val="en-US"/>
        </w:rPr>
      </w:pPr>
      <w:r w:rsidRPr="00A26496">
        <w:rPr>
          <w:rFonts w:ascii="Calibri Light" w:hAnsi="Calibri Light" w:cs="Calibri Light"/>
          <w:lang w:val="en-US"/>
        </w:rPr>
        <w:t xml:space="preserve">Spanish – </w:t>
      </w:r>
      <w:r w:rsidR="00DB15FA" w:rsidRPr="00A26496">
        <w:rPr>
          <w:rFonts w:ascii="Calibri Light" w:hAnsi="Calibri Light" w:cs="Calibri Light"/>
          <w:lang w:val="en-US"/>
        </w:rPr>
        <w:t>Fluent (</w:t>
      </w:r>
      <w:r w:rsidR="003573F6" w:rsidRPr="00A26496">
        <w:rPr>
          <w:rFonts w:ascii="Calibri Light" w:hAnsi="Calibri Light" w:cs="Calibri Light"/>
          <w:lang w:val="en-US"/>
        </w:rPr>
        <w:t>Read, Write and Translate)</w:t>
      </w:r>
    </w:p>
    <w:p w14:paraId="6431545E" w14:textId="77777777" w:rsidR="00331E01" w:rsidRPr="00A26496" w:rsidRDefault="00331E01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</w:p>
    <w:p w14:paraId="537E75BF" w14:textId="2D92ACEC" w:rsidR="00331E01" w:rsidRPr="00A26496" w:rsidRDefault="00274063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Temp </w:t>
      </w:r>
      <w:r w:rsidR="00D35C8C"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jobs on Upwork.com</w:t>
      </w:r>
      <w:r w:rsidR="00DB15FA" w:rsidRPr="00A26496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 </w:t>
      </w:r>
    </w:p>
    <w:p w14:paraId="35780F95" w14:textId="77777777" w:rsidR="00331E01" w:rsidRPr="00A26496" w:rsidRDefault="00331E01" w:rsidP="000363BF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</w:p>
    <w:p w14:paraId="7C6EB940" w14:textId="15E77560" w:rsidR="00331E01" w:rsidRPr="00A26496" w:rsidRDefault="00331E01" w:rsidP="000363BF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u w:val="single"/>
          <w:lang w:val="en-US"/>
        </w:rPr>
      </w:pPr>
      <w:r w:rsidRPr="00A26496">
        <w:rPr>
          <w:rFonts w:ascii="Calibri Light" w:hAnsi="Calibri Light" w:cs="Calibri Light"/>
          <w:bCs/>
          <w:lang w:val="en-US"/>
        </w:rPr>
        <w:t xml:space="preserve">Writer of Non – fiction </w:t>
      </w:r>
      <w:r w:rsidR="00274063" w:rsidRPr="00A26496">
        <w:rPr>
          <w:rFonts w:ascii="Calibri Light" w:hAnsi="Calibri Light" w:cs="Calibri Light"/>
          <w:bCs/>
          <w:lang w:val="en-US"/>
        </w:rPr>
        <w:t>children’s</w:t>
      </w:r>
      <w:r w:rsidRPr="00A26496">
        <w:rPr>
          <w:rFonts w:ascii="Calibri Light" w:hAnsi="Calibri Light" w:cs="Calibri Light"/>
          <w:bCs/>
          <w:lang w:val="en-US"/>
        </w:rPr>
        <w:t xml:space="preserve"> books and fiction stories</w:t>
      </w:r>
    </w:p>
    <w:p w14:paraId="3EC5B886" w14:textId="65E80774" w:rsidR="00331E01" w:rsidRPr="00A26496" w:rsidRDefault="00DB15FA" w:rsidP="008F40D7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u w:val="single"/>
          <w:lang w:val="en-US"/>
        </w:rPr>
      </w:pPr>
      <w:r w:rsidRPr="00A26496">
        <w:rPr>
          <w:rFonts w:ascii="Calibri Light" w:hAnsi="Calibri Light" w:cs="Calibri Light"/>
          <w:bCs/>
          <w:lang w:val="en-US"/>
        </w:rPr>
        <w:t xml:space="preserve">Customer Service </w:t>
      </w:r>
      <w:r w:rsidR="000F11A7" w:rsidRPr="00A26496">
        <w:rPr>
          <w:rFonts w:ascii="Calibri Light" w:hAnsi="Calibri Light" w:cs="Calibri Light"/>
          <w:bCs/>
          <w:lang w:val="en-US"/>
        </w:rPr>
        <w:t>R</w:t>
      </w:r>
      <w:r w:rsidRPr="00A26496">
        <w:rPr>
          <w:rFonts w:ascii="Calibri Light" w:hAnsi="Calibri Light" w:cs="Calibri Light"/>
          <w:bCs/>
          <w:lang w:val="en-US"/>
        </w:rPr>
        <w:t>ep</w:t>
      </w:r>
      <w:r w:rsidR="00331E01" w:rsidRPr="00A26496">
        <w:rPr>
          <w:rFonts w:ascii="Calibri Light" w:hAnsi="Calibri Light" w:cs="Calibri Light"/>
          <w:bCs/>
          <w:lang w:val="en-US"/>
        </w:rPr>
        <w:t xml:space="preserve"> for Artemisia Management properties in </w:t>
      </w:r>
      <w:r w:rsidRPr="00A26496">
        <w:rPr>
          <w:rFonts w:ascii="Calibri Light" w:hAnsi="Calibri Light" w:cs="Calibri Light"/>
          <w:bCs/>
          <w:lang w:val="en-US"/>
        </w:rPr>
        <w:t xml:space="preserve">NY / MD </w:t>
      </w:r>
      <w:r w:rsidR="00331E01" w:rsidRPr="00A26496">
        <w:rPr>
          <w:rFonts w:ascii="Calibri Light" w:hAnsi="Calibri Light" w:cs="Calibri Light"/>
          <w:bCs/>
          <w:lang w:val="en-US"/>
        </w:rPr>
        <w:t>USA</w:t>
      </w:r>
    </w:p>
    <w:p w14:paraId="4244B24A" w14:textId="0866268B" w:rsidR="00DB15FA" w:rsidRPr="00274063" w:rsidRDefault="00DB15FA" w:rsidP="008F40D7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A26496">
        <w:rPr>
          <w:rFonts w:ascii="Calibri Light" w:hAnsi="Calibri Light" w:cs="Calibri Light"/>
          <w:bCs/>
          <w:lang w:val="en-US"/>
        </w:rPr>
        <w:t xml:space="preserve">Article and short story writer </w:t>
      </w:r>
    </w:p>
    <w:p w14:paraId="3DBF6D74" w14:textId="55411DA6" w:rsidR="00770504" w:rsidRPr="00274063" w:rsidRDefault="00274063" w:rsidP="00681570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Calibri Light" w:hAnsi="Calibri Light" w:cs="Calibri Light"/>
          <w:noProof/>
          <w:lang w:val="en-US"/>
        </w:rPr>
      </w:pPr>
      <w:r w:rsidRPr="00274063">
        <w:rPr>
          <w:rFonts w:ascii="Calibri Light" w:eastAsia="Times New Roman" w:hAnsi="Calibri Light" w:cs="Calibri Light"/>
          <w:sz w:val="24"/>
          <w:szCs w:val="24"/>
          <w:lang w:val="en-US" w:eastAsia="es-ES"/>
        </w:rPr>
        <w:t xml:space="preserve">Recruiter – IT, Healthcare, Driving, and more </w:t>
      </w:r>
    </w:p>
    <w:p w14:paraId="73D6BEA6" w14:textId="77777777" w:rsidR="00770504" w:rsidRPr="00A26496" w:rsidRDefault="00770504" w:rsidP="00770504">
      <w:pPr>
        <w:pStyle w:val="yiv1599872792msonormal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 w:cs="Calibri Light"/>
          <w:noProof/>
          <w:lang w:val="en-US"/>
        </w:rPr>
      </w:pPr>
    </w:p>
    <w:p w14:paraId="57E80C69" w14:textId="4B83F964" w:rsidR="00D35C8C" w:rsidRPr="00A26496" w:rsidRDefault="00D35C8C" w:rsidP="00D35C8C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noProof/>
          <w:sz w:val="28"/>
          <w:szCs w:val="28"/>
          <w:u w:val="single"/>
          <w:lang w:val="en-US"/>
        </w:rPr>
      </w:pPr>
      <w:r w:rsidRPr="00A26496">
        <w:rPr>
          <w:rFonts w:ascii="Calibri Light" w:hAnsi="Calibri Light" w:cs="Calibri Light"/>
          <w:b/>
          <w:bCs/>
          <w:noProof/>
          <w:sz w:val="28"/>
          <w:szCs w:val="28"/>
          <w:u w:val="single"/>
          <w:lang w:val="en-US"/>
        </w:rPr>
        <w:t>Current work (part-time)</w:t>
      </w:r>
    </w:p>
    <w:p w14:paraId="21034EC4" w14:textId="6ED74E2B" w:rsidR="00D35C8C" w:rsidRPr="00D35C8C" w:rsidRDefault="00D35C8C" w:rsidP="00D35C8C">
      <w:pPr>
        <w:pStyle w:val="yiv1599872792msonormal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noProof/>
          <w:lang w:val="en-US"/>
        </w:rPr>
      </w:pPr>
    </w:p>
    <w:p w14:paraId="7E2103F3" w14:textId="56453D08" w:rsidR="00D35C8C" w:rsidRPr="00D35C8C" w:rsidRDefault="00D35C8C" w:rsidP="00D35C8C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 Light" w:hAnsi="Calibri Light" w:cs="Calibri Light"/>
          <w:bCs/>
          <w:lang w:val="en-US"/>
        </w:rPr>
      </w:pPr>
      <w:r w:rsidRPr="00D35C8C">
        <w:rPr>
          <w:rFonts w:ascii="Calibri Light" w:hAnsi="Calibri Light" w:cs="Calibri Light"/>
          <w:bCs/>
          <w:lang w:val="en-US"/>
        </w:rPr>
        <w:t>Spanish to English Translation (Ongoing)</w:t>
      </w:r>
    </w:p>
    <w:p w14:paraId="308A1CAC" w14:textId="1ADD23EF" w:rsidR="00274063" w:rsidRPr="00274063" w:rsidRDefault="00D35C8C" w:rsidP="00274063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 w:rsidRPr="00D35C8C">
        <w:rPr>
          <w:rFonts w:ascii="Calibri Light" w:hAnsi="Calibri Light" w:cs="Calibri Light"/>
          <w:bCs/>
          <w:lang w:val="en-US"/>
        </w:rPr>
        <w:t xml:space="preserve">English skills test writer for Capstone </w:t>
      </w:r>
      <w:r w:rsidR="00274063" w:rsidRPr="00D35C8C">
        <w:rPr>
          <w:rFonts w:ascii="Calibri Light" w:hAnsi="Calibri Light" w:cs="Calibri Light"/>
          <w:bCs/>
          <w:lang w:val="en-US"/>
        </w:rPr>
        <w:t>Educ</w:t>
      </w:r>
      <w:r w:rsidR="00274063">
        <w:rPr>
          <w:rFonts w:ascii="Calibri Light" w:hAnsi="Calibri Light" w:cs="Calibri Light"/>
          <w:bCs/>
          <w:lang w:val="en-US"/>
        </w:rPr>
        <w:t>ation</w:t>
      </w:r>
    </w:p>
    <w:p w14:paraId="03946D2A" w14:textId="723D26C5" w:rsidR="00274063" w:rsidRPr="00274063" w:rsidRDefault="00274063" w:rsidP="00274063">
      <w:pPr>
        <w:pStyle w:val="yiv1599872792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Cs/>
          <w:lang w:val="en-US"/>
        </w:rPr>
        <w:t>Social media marketing manager for Capstone Education</w:t>
      </w:r>
      <w:r w:rsidR="004E0F07">
        <w:rPr>
          <w:rFonts w:ascii="Calibri Light" w:hAnsi="Calibri Light" w:cs="Calibri Light"/>
          <w:bCs/>
          <w:lang w:val="en-US"/>
        </w:rPr>
        <w:t xml:space="preserve"> (Current Job)</w:t>
      </w:r>
    </w:p>
    <w:p w14:paraId="67CF2013" w14:textId="17EB14D0" w:rsidR="00770504" w:rsidRPr="00274063" w:rsidRDefault="00895459" w:rsidP="00274063">
      <w:pPr>
        <w:pStyle w:val="yiv1599872792msonormal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 w:cs="Calibri Ligh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D27EE2" wp14:editId="0E59E51F">
            <wp:simplePos x="0" y="0"/>
            <wp:positionH relativeFrom="column">
              <wp:posOffset>2120265</wp:posOffset>
            </wp:positionH>
            <wp:positionV relativeFrom="paragraph">
              <wp:posOffset>610235</wp:posOffset>
            </wp:positionV>
            <wp:extent cx="796159" cy="457200"/>
            <wp:effectExtent l="0" t="0" r="4445" b="0"/>
            <wp:wrapNone/>
            <wp:docPr id="2" name="Picture 1" descr="Apple, Logo, Leaf, Plant,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, Logo, Leaf, Plant, 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5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504" w:rsidRPr="00274063" w:rsidSect="00296D06">
      <w:pgSz w:w="11906" w:h="16838"/>
      <w:pgMar w:top="1080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91E5" w14:textId="77777777" w:rsidR="00A90EE1" w:rsidRDefault="00A90EE1" w:rsidP="00770504">
      <w:pPr>
        <w:spacing w:after="0" w:line="240" w:lineRule="auto"/>
      </w:pPr>
      <w:r>
        <w:separator/>
      </w:r>
    </w:p>
  </w:endnote>
  <w:endnote w:type="continuationSeparator" w:id="0">
    <w:p w14:paraId="33E62564" w14:textId="77777777" w:rsidR="00A90EE1" w:rsidRDefault="00A90EE1" w:rsidP="0077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59C2" w14:textId="77777777" w:rsidR="00A90EE1" w:rsidRDefault="00A90EE1" w:rsidP="00770504">
      <w:pPr>
        <w:spacing w:after="0" w:line="240" w:lineRule="auto"/>
      </w:pPr>
      <w:r>
        <w:separator/>
      </w:r>
    </w:p>
  </w:footnote>
  <w:footnote w:type="continuationSeparator" w:id="0">
    <w:p w14:paraId="4CBE86EC" w14:textId="77777777" w:rsidR="00A90EE1" w:rsidRDefault="00A90EE1" w:rsidP="0077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D52"/>
    <w:multiLevelType w:val="hybridMultilevel"/>
    <w:tmpl w:val="0FE62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8D5"/>
    <w:multiLevelType w:val="hybridMultilevel"/>
    <w:tmpl w:val="C90C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915"/>
    <w:multiLevelType w:val="hybridMultilevel"/>
    <w:tmpl w:val="E16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73A"/>
    <w:multiLevelType w:val="hybridMultilevel"/>
    <w:tmpl w:val="082C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657D"/>
    <w:multiLevelType w:val="hybridMultilevel"/>
    <w:tmpl w:val="53F2CC06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C44649"/>
    <w:multiLevelType w:val="hybridMultilevel"/>
    <w:tmpl w:val="68505CA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FD51E3"/>
    <w:multiLevelType w:val="hybridMultilevel"/>
    <w:tmpl w:val="60CC0D48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8431B17"/>
    <w:multiLevelType w:val="hybridMultilevel"/>
    <w:tmpl w:val="D902D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13CF7"/>
    <w:multiLevelType w:val="hybridMultilevel"/>
    <w:tmpl w:val="17661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A09E0"/>
    <w:multiLevelType w:val="hybridMultilevel"/>
    <w:tmpl w:val="E99CCD0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811E7F"/>
    <w:multiLevelType w:val="hybridMultilevel"/>
    <w:tmpl w:val="63067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5CA0"/>
    <w:multiLevelType w:val="hybridMultilevel"/>
    <w:tmpl w:val="4DF8769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2804606">
    <w:abstractNumId w:val="4"/>
  </w:num>
  <w:num w:numId="2" w16cid:durableId="756099619">
    <w:abstractNumId w:val="6"/>
  </w:num>
  <w:num w:numId="3" w16cid:durableId="711465146">
    <w:abstractNumId w:val="9"/>
  </w:num>
  <w:num w:numId="4" w16cid:durableId="1895892732">
    <w:abstractNumId w:val="7"/>
  </w:num>
  <w:num w:numId="5" w16cid:durableId="1827739622">
    <w:abstractNumId w:val="10"/>
  </w:num>
  <w:num w:numId="6" w16cid:durableId="876510429">
    <w:abstractNumId w:val="5"/>
  </w:num>
  <w:num w:numId="7" w16cid:durableId="1762485438">
    <w:abstractNumId w:val="11"/>
  </w:num>
  <w:num w:numId="8" w16cid:durableId="1561358236">
    <w:abstractNumId w:val="8"/>
  </w:num>
  <w:num w:numId="9" w16cid:durableId="1283686325">
    <w:abstractNumId w:val="0"/>
  </w:num>
  <w:num w:numId="10" w16cid:durableId="1763061913">
    <w:abstractNumId w:val="1"/>
  </w:num>
  <w:num w:numId="11" w16cid:durableId="827869047">
    <w:abstractNumId w:val="3"/>
  </w:num>
  <w:num w:numId="12" w16cid:durableId="24249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C7"/>
    <w:rsid w:val="00006FCB"/>
    <w:rsid w:val="0002163E"/>
    <w:rsid w:val="00027B69"/>
    <w:rsid w:val="000363BF"/>
    <w:rsid w:val="000925E1"/>
    <w:rsid w:val="000C6822"/>
    <w:rsid w:val="000D772F"/>
    <w:rsid w:val="000F11A7"/>
    <w:rsid w:val="00112091"/>
    <w:rsid w:val="00170537"/>
    <w:rsid w:val="001A4059"/>
    <w:rsid w:val="001B7B6C"/>
    <w:rsid w:val="001E0DA4"/>
    <w:rsid w:val="00216A80"/>
    <w:rsid w:val="00234101"/>
    <w:rsid w:val="00236599"/>
    <w:rsid w:val="00274063"/>
    <w:rsid w:val="002863EE"/>
    <w:rsid w:val="00296D06"/>
    <w:rsid w:val="002C062D"/>
    <w:rsid w:val="00331E01"/>
    <w:rsid w:val="003573F6"/>
    <w:rsid w:val="003A021D"/>
    <w:rsid w:val="003C0E9F"/>
    <w:rsid w:val="003D3F97"/>
    <w:rsid w:val="003E1E82"/>
    <w:rsid w:val="003F6A10"/>
    <w:rsid w:val="004546B9"/>
    <w:rsid w:val="004E0F07"/>
    <w:rsid w:val="00523808"/>
    <w:rsid w:val="005F3EB6"/>
    <w:rsid w:val="00603FCE"/>
    <w:rsid w:val="006106FF"/>
    <w:rsid w:val="00635771"/>
    <w:rsid w:val="0064015A"/>
    <w:rsid w:val="006A30C7"/>
    <w:rsid w:val="006E0AB9"/>
    <w:rsid w:val="00701ED7"/>
    <w:rsid w:val="00724A43"/>
    <w:rsid w:val="00734E16"/>
    <w:rsid w:val="0074439E"/>
    <w:rsid w:val="007571E7"/>
    <w:rsid w:val="00770504"/>
    <w:rsid w:val="007D7FF7"/>
    <w:rsid w:val="00805FA2"/>
    <w:rsid w:val="00895459"/>
    <w:rsid w:val="008F40D7"/>
    <w:rsid w:val="00930D47"/>
    <w:rsid w:val="00931442"/>
    <w:rsid w:val="009E2330"/>
    <w:rsid w:val="00A26496"/>
    <w:rsid w:val="00A31C02"/>
    <w:rsid w:val="00A45423"/>
    <w:rsid w:val="00A8747D"/>
    <w:rsid w:val="00A90EE1"/>
    <w:rsid w:val="00A94294"/>
    <w:rsid w:val="00AA4E19"/>
    <w:rsid w:val="00B97858"/>
    <w:rsid w:val="00BF2EC1"/>
    <w:rsid w:val="00C428D4"/>
    <w:rsid w:val="00CD2B27"/>
    <w:rsid w:val="00D0428D"/>
    <w:rsid w:val="00D133E6"/>
    <w:rsid w:val="00D35C8C"/>
    <w:rsid w:val="00D4698C"/>
    <w:rsid w:val="00DB15FA"/>
    <w:rsid w:val="00DB4942"/>
    <w:rsid w:val="00E403F0"/>
    <w:rsid w:val="00E76A87"/>
    <w:rsid w:val="00EC2753"/>
    <w:rsid w:val="00EE516D"/>
    <w:rsid w:val="00FD4997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B4517"/>
  <w15:chartTrackingRefBased/>
  <w15:docId w15:val="{D0C5F148-413A-4499-9F70-4C386D9F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9E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599872792msonormal">
    <w:name w:val="yiv1599872792msonormal"/>
    <w:basedOn w:val="Normal"/>
    <w:rsid w:val="006A3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6A30C7"/>
  </w:style>
  <w:style w:type="character" w:customStyle="1" w:styleId="yshortcuts">
    <w:name w:val="yshortcuts"/>
    <w:basedOn w:val="DefaultParagraphFont"/>
    <w:rsid w:val="006A30C7"/>
  </w:style>
  <w:style w:type="character" w:styleId="Hyperlink">
    <w:name w:val="Hyperlink"/>
    <w:uiPriority w:val="99"/>
    <w:unhideWhenUsed/>
    <w:rsid w:val="000C68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9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FA2"/>
    <w:rPr>
      <w:rFonts w:ascii="Tahoma" w:hAnsi="Tahoma" w:cs="Tahoma"/>
      <w:sz w:val="16"/>
      <w:szCs w:val="16"/>
      <w:lang w:val="es-ES"/>
    </w:rPr>
  </w:style>
  <w:style w:type="paragraph" w:styleId="NoSpacing">
    <w:name w:val="No Spacing"/>
    <w:uiPriority w:val="1"/>
    <w:qFormat/>
    <w:rsid w:val="00296D06"/>
    <w:rPr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705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0504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705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0504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agbennet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/freelancers/~019c7499a8af422b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ordrefer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3794-BD9F-4EF4-944C-CA6366C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ishagbennet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Kisha Bennett</cp:lastModifiedBy>
  <cp:revision>4</cp:revision>
  <cp:lastPrinted>2014-12-18T17:35:00Z</cp:lastPrinted>
  <dcterms:created xsi:type="dcterms:W3CDTF">2021-04-28T13:13:00Z</dcterms:created>
  <dcterms:modified xsi:type="dcterms:W3CDTF">2022-04-17T13:00:00Z</dcterms:modified>
</cp:coreProperties>
</file>